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  <w:bookmarkStart w:id="0" w:name="_GoBack"/>
      <w:bookmarkEnd w:id="0"/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3OGM3MTQ0Zjk4NGI2ZGZkNjM1NWEwNGVhZWQzYTA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2A67DF3"/>
    <w:rsid w:val="55B9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月亮</cp:lastModifiedBy>
  <dcterms:modified xsi:type="dcterms:W3CDTF">2024-04-15T01:50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EE28159D6CD413FB354D3D7E44C8670_12</vt:lpwstr>
  </property>
</Properties>
</file>